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653F" w:rsidRPr="00C95142" w:rsidRDefault="0043653F" w:rsidP="0043653F">
      <w:pPr>
        <w:jc w:val="center"/>
        <w:rPr>
          <w:color w:val="000000" w:themeColor="text1"/>
          <w:sz w:val="28"/>
          <w:szCs w:val="28"/>
        </w:rPr>
      </w:pPr>
      <w:r w:rsidRPr="00C95142">
        <w:rPr>
          <w:rFonts w:asciiTheme="minorEastAsia" w:eastAsiaTheme="minorEastAsia" w:hAnsiTheme="minorEastAsia" w:hint="eastAsia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DC5F0" wp14:editId="77EF4B65">
                <wp:simplePos x="0" y="0"/>
                <wp:positionH relativeFrom="column">
                  <wp:posOffset>134123</wp:posOffset>
                </wp:positionH>
                <wp:positionV relativeFrom="paragraph">
                  <wp:posOffset>-271283</wp:posOffset>
                </wp:positionV>
                <wp:extent cx="914400" cy="304800"/>
                <wp:effectExtent l="0" t="0" r="63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583D" w:rsidRPr="00C95142" w:rsidRDefault="007D583D" w:rsidP="004365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5142">
                              <w:rPr>
                                <w:rFonts w:hint="eastAsia"/>
                                <w:color w:val="000000" w:themeColor="text1"/>
                              </w:rPr>
                              <w:t>様式第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10.55pt;margin-top:-21.35pt;width:1in;height:24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" fillcolor="window" stroked="f" strokeweight=".5pt">
                <v:textbox>
                  <w:txbxContent>
                    <w:p w:rsidR="007D583D" w:rsidRPr="00C95142" w:rsidRDefault="007D583D" w:rsidP="0043653F">
                      <w:pPr>
                        <w:rPr>
                          <w:color w:val="000000" w:themeColor="text1"/>
                        </w:rPr>
                      </w:pPr>
                      <w:r w:rsidRPr="00C95142">
                        <w:rPr>
                          <w:rFonts w:hint="eastAsia"/>
                          <w:color w:val="000000" w:themeColor="text1"/>
                        </w:rPr>
                        <w:t>様式第３</w:t>
                      </w:r>
                    </w:p>
                  </w:txbxContent>
                </v:textbox>
              </v:shape>
            </w:pict>
          </mc:Fallback>
        </mc:AlternateContent>
      </w:r>
      <w:r w:rsidRPr="00C95142">
        <w:rPr>
          <w:rFonts w:hint="eastAsia"/>
          <w:color w:val="000000" w:themeColor="text1"/>
          <w:sz w:val="28"/>
          <w:szCs w:val="28"/>
        </w:rPr>
        <w:t>年間電気使用計画書</w:t>
      </w:r>
    </w:p>
    <w:p w:rsidR="00C62C35" w:rsidRPr="00C95142" w:rsidRDefault="00C62C35" w:rsidP="00C62C35">
      <w:pPr>
        <w:jc w:val="center"/>
        <w:rPr>
          <w:color w:val="000000" w:themeColor="text1"/>
          <w:sz w:val="20"/>
          <w:szCs w:val="20"/>
        </w:rPr>
      </w:pPr>
    </w:p>
    <w:tbl>
      <w:tblPr>
        <w:tblStyle w:val="1"/>
        <w:tblW w:w="9526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7512"/>
      </w:tblGrid>
      <w:tr w:rsidR="00C95142" w:rsidRPr="00C95142" w:rsidTr="00C62C35"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62C35" w:rsidRPr="00C95142" w:rsidRDefault="00C62C35" w:rsidP="00C62C3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供給場所</w:t>
            </w:r>
          </w:p>
        </w:tc>
        <w:tc>
          <w:tcPr>
            <w:tcW w:w="7512" w:type="dxa"/>
          </w:tcPr>
          <w:p w:rsidR="00C62C35" w:rsidRPr="00C95142" w:rsidRDefault="00C62C35" w:rsidP="00C62C3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C62C35">
        <w:tc>
          <w:tcPr>
            <w:tcW w:w="2014" w:type="dxa"/>
            <w:vMerge/>
            <w:shd w:val="clear" w:color="auto" w:fill="F2F2F2" w:themeFill="background1" w:themeFillShade="F2"/>
          </w:tcPr>
          <w:p w:rsidR="00C62C35" w:rsidRPr="00C95142" w:rsidRDefault="00C62C35" w:rsidP="00C62C3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</w:tcPr>
          <w:p w:rsidR="00C62C35" w:rsidRPr="00C95142" w:rsidRDefault="00C62C35" w:rsidP="00C62C3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</w:tbl>
    <w:p w:rsidR="00C62C35" w:rsidRPr="00C95142" w:rsidRDefault="00C62C35" w:rsidP="00C62C35">
      <w:pPr>
        <w:jc w:val="center"/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044"/>
        <w:gridCol w:w="2977"/>
        <w:gridCol w:w="2551"/>
      </w:tblGrid>
      <w:tr w:rsidR="00C95142" w:rsidRPr="00C95142" w:rsidTr="00C62C35">
        <w:trPr>
          <w:trHeight w:val="801"/>
        </w:trPr>
        <w:tc>
          <w:tcPr>
            <w:tcW w:w="2067" w:type="dxa"/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  <w:r w:rsidRPr="00C95142">
              <w:rPr>
                <w:rFonts w:hint="eastAsia"/>
                <w:color w:val="000000" w:themeColor="text1"/>
                <w:sz w:val="24"/>
              </w:rPr>
              <w:t>月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最大電力</w:t>
            </w:r>
          </w:p>
          <w:p w:rsidR="0043653F" w:rsidRPr="00C95142" w:rsidRDefault="0043653F" w:rsidP="00FB40C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（ｋＷ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電力量</w:t>
            </w:r>
          </w:p>
          <w:p w:rsidR="0043653F" w:rsidRPr="00C95142" w:rsidRDefault="0043653F" w:rsidP="0035684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（ｋＷｈ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負荷率</w:t>
            </w:r>
          </w:p>
          <w:p w:rsidR="0043653F" w:rsidRPr="00C95142" w:rsidRDefault="0043653F" w:rsidP="00FB40C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（％）</w:t>
            </w: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3653F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  <w:r w:rsidRPr="00C95142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0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43653F" w:rsidRPr="00C95142" w:rsidRDefault="0043653F" w:rsidP="00C62C35">
      <w:pP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</w:p>
    <w:sectPr w:rsidR="0043653F" w:rsidRPr="00C95142" w:rsidSect="00FE0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3D" w:rsidRDefault="007D583D">
      <w:r>
        <w:separator/>
      </w:r>
    </w:p>
  </w:endnote>
  <w:endnote w:type="continuationSeparator" w:id="0">
    <w:p w:rsidR="007D583D" w:rsidRDefault="007D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8D" w:rsidRDefault="003B7A8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3D" w:rsidRPr="003B7A8D" w:rsidRDefault="007D583D" w:rsidP="003B7A8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3D" w:rsidRPr="003B7A8D" w:rsidRDefault="007D583D" w:rsidP="003B7A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3D" w:rsidRDefault="007D583D">
      <w:r>
        <w:separator/>
      </w:r>
    </w:p>
  </w:footnote>
  <w:footnote w:type="continuationSeparator" w:id="0">
    <w:p w:rsidR="007D583D" w:rsidRDefault="007D5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8D" w:rsidRDefault="003B7A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8D" w:rsidRDefault="003B7A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8D" w:rsidRDefault="003B7A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2505"/>
    <w:rsid w:val="00015C9B"/>
    <w:rsid w:val="00021E62"/>
    <w:rsid w:val="00023A1A"/>
    <w:rsid w:val="00024683"/>
    <w:rsid w:val="00035456"/>
    <w:rsid w:val="00042F52"/>
    <w:rsid w:val="00045504"/>
    <w:rsid w:val="00064441"/>
    <w:rsid w:val="00074749"/>
    <w:rsid w:val="00076F78"/>
    <w:rsid w:val="000812BF"/>
    <w:rsid w:val="000910BF"/>
    <w:rsid w:val="000A4C0C"/>
    <w:rsid w:val="000A6A16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6310"/>
    <w:rsid w:val="001134F4"/>
    <w:rsid w:val="00126AF8"/>
    <w:rsid w:val="001301F4"/>
    <w:rsid w:val="00131FA3"/>
    <w:rsid w:val="00134C8A"/>
    <w:rsid w:val="00141C56"/>
    <w:rsid w:val="00143965"/>
    <w:rsid w:val="0015517B"/>
    <w:rsid w:val="001553E8"/>
    <w:rsid w:val="00170EB8"/>
    <w:rsid w:val="00186ACC"/>
    <w:rsid w:val="0019658B"/>
    <w:rsid w:val="001A7531"/>
    <w:rsid w:val="001B5E6E"/>
    <w:rsid w:val="001C1E5E"/>
    <w:rsid w:val="001E1209"/>
    <w:rsid w:val="001E50B0"/>
    <w:rsid w:val="001F0C77"/>
    <w:rsid w:val="001F2128"/>
    <w:rsid w:val="001F7625"/>
    <w:rsid w:val="002010FE"/>
    <w:rsid w:val="00206DF2"/>
    <w:rsid w:val="00222276"/>
    <w:rsid w:val="002229DB"/>
    <w:rsid w:val="00232DDF"/>
    <w:rsid w:val="0025406C"/>
    <w:rsid w:val="00264A62"/>
    <w:rsid w:val="00272090"/>
    <w:rsid w:val="0028217B"/>
    <w:rsid w:val="002A18DE"/>
    <w:rsid w:val="002B0245"/>
    <w:rsid w:val="002B29AD"/>
    <w:rsid w:val="002C2AB6"/>
    <w:rsid w:val="002D4972"/>
    <w:rsid w:val="002E72B7"/>
    <w:rsid w:val="002F52B8"/>
    <w:rsid w:val="002F7542"/>
    <w:rsid w:val="0031006E"/>
    <w:rsid w:val="003133E8"/>
    <w:rsid w:val="00316743"/>
    <w:rsid w:val="00316BF8"/>
    <w:rsid w:val="00356843"/>
    <w:rsid w:val="003931EB"/>
    <w:rsid w:val="00393ED2"/>
    <w:rsid w:val="003A7656"/>
    <w:rsid w:val="003B0356"/>
    <w:rsid w:val="003B11B2"/>
    <w:rsid w:val="003B7A8D"/>
    <w:rsid w:val="003C608F"/>
    <w:rsid w:val="003C6B1F"/>
    <w:rsid w:val="003F1C15"/>
    <w:rsid w:val="004103FA"/>
    <w:rsid w:val="004229E3"/>
    <w:rsid w:val="0043653F"/>
    <w:rsid w:val="00446847"/>
    <w:rsid w:val="00447024"/>
    <w:rsid w:val="00453AE9"/>
    <w:rsid w:val="0045503D"/>
    <w:rsid w:val="00461206"/>
    <w:rsid w:val="0046532A"/>
    <w:rsid w:val="00465C3B"/>
    <w:rsid w:val="00471531"/>
    <w:rsid w:val="0047560A"/>
    <w:rsid w:val="00484D10"/>
    <w:rsid w:val="0048574A"/>
    <w:rsid w:val="00491E58"/>
    <w:rsid w:val="004923C0"/>
    <w:rsid w:val="004E1F23"/>
    <w:rsid w:val="004E5AEA"/>
    <w:rsid w:val="004E77E6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0230"/>
    <w:rsid w:val="00554FB8"/>
    <w:rsid w:val="00560639"/>
    <w:rsid w:val="00564BB8"/>
    <w:rsid w:val="00567D02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E60F3"/>
    <w:rsid w:val="005F004F"/>
    <w:rsid w:val="00612B13"/>
    <w:rsid w:val="00613CD4"/>
    <w:rsid w:val="00623B2E"/>
    <w:rsid w:val="006362FF"/>
    <w:rsid w:val="00651607"/>
    <w:rsid w:val="00654241"/>
    <w:rsid w:val="00657F19"/>
    <w:rsid w:val="00671D3F"/>
    <w:rsid w:val="006722F4"/>
    <w:rsid w:val="006839DA"/>
    <w:rsid w:val="00685984"/>
    <w:rsid w:val="00695C6C"/>
    <w:rsid w:val="006A534C"/>
    <w:rsid w:val="006B6B1A"/>
    <w:rsid w:val="006C0680"/>
    <w:rsid w:val="006C4DF2"/>
    <w:rsid w:val="006C5E9B"/>
    <w:rsid w:val="006D4356"/>
    <w:rsid w:val="006D7C06"/>
    <w:rsid w:val="006E2463"/>
    <w:rsid w:val="006E5B47"/>
    <w:rsid w:val="006E6B5D"/>
    <w:rsid w:val="006F0F7E"/>
    <w:rsid w:val="006F41ED"/>
    <w:rsid w:val="0070138D"/>
    <w:rsid w:val="00713F56"/>
    <w:rsid w:val="007254C7"/>
    <w:rsid w:val="0073280C"/>
    <w:rsid w:val="00734DB1"/>
    <w:rsid w:val="00736CF4"/>
    <w:rsid w:val="007908CE"/>
    <w:rsid w:val="007913F2"/>
    <w:rsid w:val="007A122A"/>
    <w:rsid w:val="007A3071"/>
    <w:rsid w:val="007B0AAE"/>
    <w:rsid w:val="007B7BA2"/>
    <w:rsid w:val="007D1BA7"/>
    <w:rsid w:val="007D2D52"/>
    <w:rsid w:val="007D583D"/>
    <w:rsid w:val="007E50BE"/>
    <w:rsid w:val="007F4450"/>
    <w:rsid w:val="008040C2"/>
    <w:rsid w:val="00824176"/>
    <w:rsid w:val="0083003A"/>
    <w:rsid w:val="00834859"/>
    <w:rsid w:val="00836E55"/>
    <w:rsid w:val="00850B04"/>
    <w:rsid w:val="00850BA8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F1"/>
    <w:rsid w:val="008B2036"/>
    <w:rsid w:val="008B7911"/>
    <w:rsid w:val="008C5546"/>
    <w:rsid w:val="008C7103"/>
    <w:rsid w:val="008E5DCE"/>
    <w:rsid w:val="008E6604"/>
    <w:rsid w:val="008F3E19"/>
    <w:rsid w:val="00906E58"/>
    <w:rsid w:val="009444C0"/>
    <w:rsid w:val="009446F0"/>
    <w:rsid w:val="0095054E"/>
    <w:rsid w:val="00950F8F"/>
    <w:rsid w:val="009560C9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A7F93"/>
    <w:rsid w:val="009B13C3"/>
    <w:rsid w:val="009B312C"/>
    <w:rsid w:val="009B38DE"/>
    <w:rsid w:val="009D0448"/>
    <w:rsid w:val="009D6EE8"/>
    <w:rsid w:val="009F5874"/>
    <w:rsid w:val="00A06351"/>
    <w:rsid w:val="00A1162C"/>
    <w:rsid w:val="00A21FE5"/>
    <w:rsid w:val="00A4279C"/>
    <w:rsid w:val="00A44287"/>
    <w:rsid w:val="00A45468"/>
    <w:rsid w:val="00A47701"/>
    <w:rsid w:val="00A51C98"/>
    <w:rsid w:val="00A566A3"/>
    <w:rsid w:val="00A6631F"/>
    <w:rsid w:val="00A74B32"/>
    <w:rsid w:val="00A76AD5"/>
    <w:rsid w:val="00A84FDF"/>
    <w:rsid w:val="00A9789F"/>
    <w:rsid w:val="00AA3278"/>
    <w:rsid w:val="00AA388C"/>
    <w:rsid w:val="00AB324E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7683"/>
    <w:rsid w:val="00B218AE"/>
    <w:rsid w:val="00B25D3E"/>
    <w:rsid w:val="00B301A1"/>
    <w:rsid w:val="00B329D9"/>
    <w:rsid w:val="00B348C2"/>
    <w:rsid w:val="00B46247"/>
    <w:rsid w:val="00B50F09"/>
    <w:rsid w:val="00B61FF0"/>
    <w:rsid w:val="00B77552"/>
    <w:rsid w:val="00B854C0"/>
    <w:rsid w:val="00B9105B"/>
    <w:rsid w:val="00B916A1"/>
    <w:rsid w:val="00B94C70"/>
    <w:rsid w:val="00BA5F24"/>
    <w:rsid w:val="00BB2E57"/>
    <w:rsid w:val="00BC70DF"/>
    <w:rsid w:val="00BD4A5A"/>
    <w:rsid w:val="00BE2EAF"/>
    <w:rsid w:val="00C01169"/>
    <w:rsid w:val="00C01C76"/>
    <w:rsid w:val="00C128EF"/>
    <w:rsid w:val="00C21869"/>
    <w:rsid w:val="00C22923"/>
    <w:rsid w:val="00C250F4"/>
    <w:rsid w:val="00C25FD1"/>
    <w:rsid w:val="00C2715A"/>
    <w:rsid w:val="00C51576"/>
    <w:rsid w:val="00C52667"/>
    <w:rsid w:val="00C544DF"/>
    <w:rsid w:val="00C60DB4"/>
    <w:rsid w:val="00C62C35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316"/>
    <w:rsid w:val="00D51F7F"/>
    <w:rsid w:val="00D600D4"/>
    <w:rsid w:val="00D6438D"/>
    <w:rsid w:val="00D7705B"/>
    <w:rsid w:val="00D77473"/>
    <w:rsid w:val="00D77863"/>
    <w:rsid w:val="00D801C2"/>
    <w:rsid w:val="00D86530"/>
    <w:rsid w:val="00D929CE"/>
    <w:rsid w:val="00DB369F"/>
    <w:rsid w:val="00DC0810"/>
    <w:rsid w:val="00DC27F2"/>
    <w:rsid w:val="00DD3FC8"/>
    <w:rsid w:val="00DE5E8C"/>
    <w:rsid w:val="00DF4FE7"/>
    <w:rsid w:val="00DF59A7"/>
    <w:rsid w:val="00E04A0B"/>
    <w:rsid w:val="00E07BAA"/>
    <w:rsid w:val="00E125BE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A1377"/>
    <w:rsid w:val="00EA2D08"/>
    <w:rsid w:val="00EC611C"/>
    <w:rsid w:val="00EC7796"/>
    <w:rsid w:val="00EC77AC"/>
    <w:rsid w:val="00ED1B1A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289E"/>
    <w:rsid w:val="00F2776B"/>
    <w:rsid w:val="00F35A13"/>
    <w:rsid w:val="00F42F7D"/>
    <w:rsid w:val="00F54972"/>
    <w:rsid w:val="00F67626"/>
    <w:rsid w:val="00F701C1"/>
    <w:rsid w:val="00F71064"/>
    <w:rsid w:val="00F76A32"/>
    <w:rsid w:val="00F85C3F"/>
    <w:rsid w:val="00F92296"/>
    <w:rsid w:val="00FA02B2"/>
    <w:rsid w:val="00FA6E14"/>
    <w:rsid w:val="00FA7598"/>
    <w:rsid w:val="00FB40C3"/>
    <w:rsid w:val="00FB5620"/>
    <w:rsid w:val="00FC3FCA"/>
    <w:rsid w:val="00FC41B7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3EC9-BC7D-4E0F-9F10-65BC81F0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84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7T14:33:00Z</dcterms:created>
  <dcterms:modified xsi:type="dcterms:W3CDTF">2020-02-07T14:34:00Z</dcterms:modified>
</cp:coreProperties>
</file>